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17031" w14:textId="24EE1C7E" w:rsidR="00F54E2A" w:rsidRPr="00E8129B" w:rsidRDefault="00F54E2A" w:rsidP="00F54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</w:pPr>
      <w:r w:rsidRPr="00E8129B"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 xml:space="preserve">Tema </w:t>
      </w:r>
      <w:proofErr w:type="spellStart"/>
      <w:r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>Tugas</w:t>
      </w:r>
      <w:proofErr w:type="spellEnd"/>
      <w:r w:rsidRPr="00E8129B"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>Pribadi/</w:t>
      </w:r>
      <w:proofErr w:type="spellStart"/>
      <w:r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>Mandiri</w:t>
      </w:r>
      <w:proofErr w:type="spellEnd"/>
      <w:r w:rsidRPr="00E8129B"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 xml:space="preserve"> :</w:t>
      </w:r>
    </w:p>
    <w:p w14:paraId="43A9DBCC" w14:textId="1B2282E9" w:rsidR="00F54E2A" w:rsidRPr="00431DBB" w:rsidRDefault="00F54E2A" w:rsidP="00F54E2A">
      <w:pPr>
        <w:tabs>
          <w:tab w:val="left" w:pos="1134"/>
        </w:tabs>
        <w:ind w:left="1134" w:hanging="708"/>
        <w:rPr>
          <w:sz w:val="48"/>
        </w:rPr>
      </w:pPr>
      <w:r>
        <w:rPr>
          <w:rFonts w:ascii="Times New Roman" w:eastAsia="Times New Roman" w:hAnsi="Times New Roman" w:cs="Times New Roman"/>
          <w:sz w:val="34"/>
          <w:szCs w:val="24"/>
          <w:lang w:eastAsia="en-ID"/>
        </w:rPr>
        <w:t xml:space="preserve">Tema </w:t>
      </w:r>
      <w:proofErr w:type="spellStart"/>
      <w:r w:rsidR="00A62524">
        <w:rPr>
          <w:rFonts w:ascii="Times New Roman" w:eastAsia="Times New Roman" w:hAnsi="Times New Roman" w:cs="Times New Roman"/>
          <w:sz w:val="34"/>
          <w:szCs w:val="24"/>
          <w:lang w:eastAsia="en-ID"/>
        </w:rPr>
        <w:t>Tugas</w:t>
      </w:r>
      <w:proofErr w:type="spellEnd"/>
      <w:r w:rsidR="00A62524">
        <w:rPr>
          <w:rFonts w:ascii="Times New Roman" w:eastAsia="Times New Roman" w:hAnsi="Times New Roman" w:cs="Times New Roman"/>
          <w:sz w:val="34"/>
          <w:szCs w:val="24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sz w:val="34"/>
          <w:szCs w:val="24"/>
          <w:lang w:eastAsia="en-ID"/>
        </w:rPr>
        <w:t xml:space="preserve">: </w:t>
      </w:r>
      <w:r w:rsidR="00B432BC">
        <w:rPr>
          <w:rFonts w:ascii="Times New Roman" w:eastAsia="Times New Roman" w:hAnsi="Times New Roman" w:cs="Times New Roman"/>
          <w:sz w:val="34"/>
          <w:szCs w:val="24"/>
          <w:lang w:eastAsia="en-ID"/>
        </w:rPr>
        <w:t>Build Online Shop</w:t>
      </w:r>
    </w:p>
    <w:p w14:paraId="6661EC56" w14:textId="77777777" w:rsidR="00F54E2A" w:rsidRPr="00E8129B" w:rsidRDefault="00F54E2A" w:rsidP="00F54E2A">
      <w:pPr>
        <w:tabs>
          <w:tab w:val="left" w:pos="1134"/>
        </w:tabs>
        <w:ind w:left="1134" w:hanging="708"/>
        <w:rPr>
          <w:sz w:val="24"/>
          <w:szCs w:val="24"/>
        </w:rPr>
      </w:pPr>
      <w:proofErr w:type="spellStart"/>
      <w:r w:rsidRPr="00E8129B">
        <w:rPr>
          <w:sz w:val="24"/>
          <w:szCs w:val="24"/>
        </w:rPr>
        <w:t>Ketentuan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r w:rsidRPr="00E8129B">
        <w:rPr>
          <w:sz w:val="24"/>
          <w:szCs w:val="24"/>
        </w:rPr>
        <w:t>tugas</w:t>
      </w:r>
      <w:proofErr w:type="spellEnd"/>
      <w:r w:rsidRPr="00E8129B">
        <w:rPr>
          <w:sz w:val="24"/>
          <w:szCs w:val="24"/>
        </w:rPr>
        <w:t xml:space="preserve"> :</w:t>
      </w:r>
    </w:p>
    <w:p w14:paraId="6D456A53" w14:textId="12549DD2" w:rsidR="00F54E2A" w:rsidRPr="00F54E2A" w:rsidRDefault="00184690" w:rsidP="00386414">
      <w:pPr>
        <w:pStyle w:val="ListParagraph"/>
        <w:numPr>
          <w:ilvl w:val="0"/>
          <w:numId w:val="1"/>
        </w:numPr>
        <w:tabs>
          <w:tab w:val="left" w:pos="851"/>
        </w:tabs>
        <w:ind w:left="851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pa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10B79">
        <w:rPr>
          <w:sz w:val="24"/>
          <w:szCs w:val="24"/>
        </w:rPr>
        <w:t>satu</w:t>
      </w:r>
      <w:proofErr w:type="spellEnd"/>
      <w:r w:rsidR="00810B79">
        <w:rPr>
          <w:sz w:val="24"/>
          <w:szCs w:val="24"/>
        </w:rPr>
        <w:t xml:space="preserve"> </w:t>
      </w:r>
      <w:proofErr w:type="spellStart"/>
      <w:r w:rsidR="00810B79">
        <w:rPr>
          <w:sz w:val="24"/>
          <w:szCs w:val="24"/>
        </w:rPr>
        <w:t>tema</w:t>
      </w:r>
      <w:proofErr w:type="spellEnd"/>
      <w:r w:rsidR="00810B79">
        <w:rPr>
          <w:sz w:val="24"/>
          <w:szCs w:val="24"/>
        </w:rPr>
        <w:t xml:space="preserve"> </w:t>
      </w:r>
      <w:proofErr w:type="spellStart"/>
      <w:r w:rsidR="00810B79">
        <w:rPr>
          <w:sz w:val="24"/>
          <w:szCs w:val="24"/>
        </w:rPr>
        <w:t>untuk</w:t>
      </w:r>
      <w:proofErr w:type="spellEnd"/>
      <w:r w:rsidR="00810B79">
        <w:rPr>
          <w:sz w:val="24"/>
          <w:szCs w:val="24"/>
        </w:rPr>
        <w:t xml:space="preserve"> </w:t>
      </w:r>
      <w:proofErr w:type="spellStart"/>
      <w:r w:rsidR="00810B79">
        <w:rPr>
          <w:sz w:val="24"/>
          <w:szCs w:val="24"/>
        </w:rPr>
        <w:t>d</w:t>
      </w:r>
      <w:r w:rsidR="00F54E2A" w:rsidRPr="00F54E2A">
        <w:rPr>
          <w:sz w:val="24"/>
          <w:szCs w:val="24"/>
        </w:rPr>
        <w:t>ikerjakan</w:t>
      </w:r>
      <w:proofErr w:type="spellEnd"/>
      <w:r w:rsidR="00F54E2A" w:rsidRPr="00F54E2A">
        <w:rPr>
          <w:sz w:val="24"/>
          <w:szCs w:val="24"/>
        </w:rPr>
        <w:t xml:space="preserve"> </w:t>
      </w:r>
      <w:proofErr w:type="spellStart"/>
      <w:r w:rsidR="00F54E2A" w:rsidRPr="00F54E2A">
        <w:rPr>
          <w:sz w:val="24"/>
          <w:szCs w:val="24"/>
        </w:rPr>
        <w:t>dalam</w:t>
      </w:r>
      <w:proofErr w:type="spellEnd"/>
      <w:r w:rsidR="00F54E2A" w:rsidRPr="00F54E2A">
        <w:rPr>
          <w:sz w:val="24"/>
          <w:szCs w:val="24"/>
        </w:rPr>
        <w:t xml:space="preserve"> </w:t>
      </w:r>
      <w:proofErr w:type="spellStart"/>
      <w:r w:rsidR="00F54E2A" w:rsidRPr="00F54E2A">
        <w:rPr>
          <w:sz w:val="24"/>
          <w:szCs w:val="24"/>
        </w:rPr>
        <w:t>bentuk</w:t>
      </w:r>
      <w:proofErr w:type="spellEnd"/>
      <w:r w:rsidR="00F54E2A" w:rsidRPr="00F54E2A">
        <w:rPr>
          <w:sz w:val="24"/>
          <w:szCs w:val="24"/>
        </w:rPr>
        <w:t xml:space="preserve"> word/pdf</w:t>
      </w:r>
    </w:p>
    <w:p w14:paraId="5207F1D6" w14:textId="77777777" w:rsidR="00184690" w:rsidRDefault="00F54E2A" w:rsidP="00386414">
      <w:pPr>
        <w:pStyle w:val="ListParagraph"/>
        <w:numPr>
          <w:ilvl w:val="0"/>
          <w:numId w:val="1"/>
        </w:numPr>
        <w:tabs>
          <w:tab w:val="left" w:pos="851"/>
        </w:tabs>
        <w:ind w:left="851" w:hanging="425"/>
        <w:rPr>
          <w:sz w:val="24"/>
          <w:szCs w:val="24"/>
        </w:rPr>
      </w:pPr>
      <w:proofErr w:type="spellStart"/>
      <w:r w:rsidRPr="00F54E2A">
        <w:rPr>
          <w:sz w:val="24"/>
          <w:szCs w:val="24"/>
        </w:rPr>
        <w:t>Boleh</w:t>
      </w:r>
      <w:proofErr w:type="spellEnd"/>
      <w:r w:rsidRPr="00F54E2A">
        <w:rPr>
          <w:sz w:val="24"/>
          <w:szCs w:val="24"/>
        </w:rPr>
        <w:t xml:space="preserve"> </w:t>
      </w:r>
      <w:proofErr w:type="spellStart"/>
      <w:r w:rsidRPr="00F54E2A">
        <w:rPr>
          <w:sz w:val="24"/>
          <w:szCs w:val="24"/>
        </w:rPr>
        <w:t>menggunakan</w:t>
      </w:r>
      <w:proofErr w:type="spellEnd"/>
      <w:r w:rsidRPr="00F54E2A">
        <w:rPr>
          <w:sz w:val="24"/>
          <w:szCs w:val="24"/>
        </w:rPr>
        <w:t xml:space="preserve"> data </w:t>
      </w:r>
      <w:proofErr w:type="spellStart"/>
      <w:r w:rsidRPr="00F54E2A">
        <w:rPr>
          <w:sz w:val="24"/>
          <w:szCs w:val="24"/>
        </w:rPr>
        <w:t>dalam</w:t>
      </w:r>
      <w:proofErr w:type="spellEnd"/>
      <w:r w:rsidRPr="00F54E2A">
        <w:rPr>
          <w:sz w:val="24"/>
          <w:szCs w:val="24"/>
        </w:rPr>
        <w:t xml:space="preserve"> </w:t>
      </w:r>
      <w:proofErr w:type="spellStart"/>
      <w:r w:rsidRPr="00F54E2A">
        <w:rPr>
          <w:sz w:val="24"/>
          <w:szCs w:val="24"/>
        </w:rPr>
        <w:t>bentuk</w:t>
      </w:r>
      <w:proofErr w:type="spellEnd"/>
      <w:r w:rsidRPr="00F54E2A">
        <w:rPr>
          <w:sz w:val="24"/>
          <w:szCs w:val="24"/>
        </w:rPr>
        <w:t xml:space="preserve"> photo </w:t>
      </w:r>
      <w:proofErr w:type="spellStart"/>
      <w:r w:rsidRPr="00F54E2A">
        <w:rPr>
          <w:sz w:val="24"/>
          <w:szCs w:val="24"/>
        </w:rPr>
        <w:t>atau</w:t>
      </w:r>
      <w:proofErr w:type="spellEnd"/>
      <w:r w:rsidRPr="00F54E2A">
        <w:rPr>
          <w:sz w:val="24"/>
          <w:szCs w:val="24"/>
        </w:rPr>
        <w:t xml:space="preserve"> video (</w:t>
      </w:r>
      <w:proofErr w:type="spellStart"/>
      <w:r w:rsidRPr="00F54E2A">
        <w:rPr>
          <w:sz w:val="24"/>
          <w:szCs w:val="24"/>
        </w:rPr>
        <w:t>dengan</w:t>
      </w:r>
      <w:proofErr w:type="spellEnd"/>
      <w:r w:rsidRPr="00F54E2A">
        <w:rPr>
          <w:sz w:val="24"/>
          <w:szCs w:val="24"/>
        </w:rPr>
        <w:t xml:space="preserve"> </w:t>
      </w:r>
      <w:proofErr w:type="spellStart"/>
      <w:r w:rsidRPr="00F54E2A">
        <w:rPr>
          <w:sz w:val="24"/>
          <w:szCs w:val="24"/>
        </w:rPr>
        <w:t>menjelaskan</w:t>
      </w:r>
      <w:proofErr w:type="spellEnd"/>
      <w:r w:rsidRPr="00F54E2A">
        <w:rPr>
          <w:sz w:val="24"/>
          <w:szCs w:val="24"/>
        </w:rPr>
        <w:t xml:space="preserve"> </w:t>
      </w:r>
      <w:proofErr w:type="spellStart"/>
      <w:r w:rsidRPr="00F54E2A">
        <w:rPr>
          <w:sz w:val="24"/>
          <w:szCs w:val="24"/>
        </w:rPr>
        <w:t>isi</w:t>
      </w:r>
      <w:proofErr w:type="spellEnd"/>
      <w:r w:rsidRPr="00F54E2A">
        <w:rPr>
          <w:sz w:val="24"/>
          <w:szCs w:val="24"/>
        </w:rPr>
        <w:t xml:space="preserve"> yang </w:t>
      </w:r>
      <w:proofErr w:type="spellStart"/>
      <w:r w:rsidRPr="00F54E2A">
        <w:rPr>
          <w:sz w:val="24"/>
          <w:szCs w:val="24"/>
        </w:rPr>
        <w:t>ingin</w:t>
      </w:r>
      <w:proofErr w:type="spellEnd"/>
      <w:r w:rsidRPr="00F54E2A">
        <w:rPr>
          <w:sz w:val="24"/>
          <w:szCs w:val="24"/>
        </w:rPr>
        <w:t xml:space="preserve"> </w:t>
      </w:r>
      <w:proofErr w:type="spellStart"/>
      <w:r w:rsidRPr="00F54E2A">
        <w:rPr>
          <w:sz w:val="24"/>
          <w:szCs w:val="24"/>
        </w:rPr>
        <w:t>disampaikan</w:t>
      </w:r>
      <w:proofErr w:type="spellEnd"/>
      <w:r w:rsidRPr="00F54E2A">
        <w:rPr>
          <w:sz w:val="24"/>
          <w:szCs w:val="24"/>
        </w:rPr>
        <w:t xml:space="preserve"> </w:t>
      </w:r>
      <w:proofErr w:type="spellStart"/>
      <w:r w:rsidRPr="00F54E2A">
        <w:rPr>
          <w:sz w:val="24"/>
          <w:szCs w:val="24"/>
        </w:rPr>
        <w:t>dari</w:t>
      </w:r>
      <w:proofErr w:type="spellEnd"/>
      <w:r w:rsidRPr="00F54E2A">
        <w:rPr>
          <w:sz w:val="24"/>
          <w:szCs w:val="24"/>
        </w:rPr>
        <w:t xml:space="preserve"> photo </w:t>
      </w:r>
      <w:proofErr w:type="spellStart"/>
      <w:r w:rsidRPr="00F54E2A">
        <w:rPr>
          <w:sz w:val="24"/>
          <w:szCs w:val="24"/>
        </w:rPr>
        <w:t>atau</w:t>
      </w:r>
      <w:proofErr w:type="spellEnd"/>
      <w:r w:rsidRPr="00F54E2A">
        <w:rPr>
          <w:sz w:val="24"/>
          <w:szCs w:val="24"/>
        </w:rPr>
        <w:t xml:space="preserve"> vide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 w:rsidRPr="00F54E2A">
        <w:rPr>
          <w:sz w:val="24"/>
          <w:szCs w:val="24"/>
        </w:rPr>
        <w:t>)</w:t>
      </w:r>
    </w:p>
    <w:p w14:paraId="1F9CF8E9" w14:textId="15D583E6" w:rsidR="00F54E2A" w:rsidRPr="00F54E2A" w:rsidRDefault="00184690" w:rsidP="00386414">
      <w:pPr>
        <w:pStyle w:val="ListParagraph"/>
        <w:numPr>
          <w:ilvl w:val="0"/>
          <w:numId w:val="1"/>
        </w:numPr>
        <w:tabs>
          <w:tab w:val="left" w:pos="851"/>
        </w:tabs>
        <w:ind w:left="851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Dibuat</w:t>
      </w:r>
      <w:proofErr w:type="spellEnd"/>
      <w:r>
        <w:rPr>
          <w:sz w:val="24"/>
          <w:szCs w:val="24"/>
        </w:rPr>
        <w:t xml:space="preserve"> PPT</w:t>
      </w:r>
      <w:r w:rsidR="00F54E2A" w:rsidRPr="00F54E2A">
        <w:rPr>
          <w:sz w:val="24"/>
          <w:szCs w:val="24"/>
        </w:rPr>
        <w:t xml:space="preserve"> </w:t>
      </w:r>
    </w:p>
    <w:p w14:paraId="6405D60A" w14:textId="77777777" w:rsidR="00F54E2A" w:rsidRPr="00F54E2A" w:rsidRDefault="00F54E2A" w:rsidP="00386414">
      <w:pPr>
        <w:pStyle w:val="ListParagraph"/>
        <w:numPr>
          <w:ilvl w:val="0"/>
          <w:numId w:val="1"/>
        </w:numPr>
        <w:tabs>
          <w:tab w:val="left" w:pos="851"/>
        </w:tabs>
        <w:ind w:left="851" w:hanging="425"/>
        <w:rPr>
          <w:sz w:val="24"/>
          <w:szCs w:val="24"/>
        </w:rPr>
      </w:pPr>
      <w:r w:rsidRPr="00F54E2A">
        <w:rPr>
          <w:sz w:val="24"/>
          <w:szCs w:val="24"/>
        </w:rPr>
        <w:t xml:space="preserve">Di </w:t>
      </w:r>
      <w:proofErr w:type="spellStart"/>
      <w:r w:rsidRPr="00F54E2A">
        <w:rPr>
          <w:sz w:val="24"/>
          <w:szCs w:val="24"/>
        </w:rPr>
        <w:t>uplound</w:t>
      </w:r>
      <w:proofErr w:type="spellEnd"/>
      <w:r w:rsidRPr="00F54E2A">
        <w:rPr>
          <w:sz w:val="24"/>
          <w:szCs w:val="24"/>
        </w:rPr>
        <w:t xml:space="preserve">/share </w:t>
      </w:r>
      <w:proofErr w:type="spellStart"/>
      <w:r w:rsidRPr="00F54E2A">
        <w:rPr>
          <w:sz w:val="24"/>
          <w:szCs w:val="24"/>
        </w:rPr>
        <w:t>ke</w:t>
      </w:r>
      <w:proofErr w:type="spellEnd"/>
      <w:r w:rsidRPr="00F54E2A">
        <w:rPr>
          <w:sz w:val="24"/>
          <w:szCs w:val="24"/>
        </w:rPr>
        <w:t xml:space="preserve"> </w:t>
      </w:r>
      <w:proofErr w:type="spellStart"/>
      <w:r w:rsidRPr="00F54E2A">
        <w:rPr>
          <w:sz w:val="24"/>
          <w:szCs w:val="24"/>
        </w:rPr>
        <w:t>VClass</w:t>
      </w:r>
      <w:proofErr w:type="spellEnd"/>
      <w:r w:rsidRPr="00F54E2A">
        <w:rPr>
          <w:sz w:val="24"/>
          <w:szCs w:val="24"/>
        </w:rPr>
        <w:t xml:space="preserve"> dan Google Drive (</w:t>
      </w:r>
      <w:proofErr w:type="spellStart"/>
      <w:r w:rsidRPr="00F54E2A">
        <w:rPr>
          <w:sz w:val="24"/>
          <w:szCs w:val="24"/>
        </w:rPr>
        <w:t>tidak</w:t>
      </w:r>
      <w:proofErr w:type="spellEnd"/>
      <w:r w:rsidRPr="00F54E2A">
        <w:rPr>
          <w:sz w:val="24"/>
          <w:szCs w:val="24"/>
        </w:rPr>
        <w:t xml:space="preserve"> </w:t>
      </w:r>
      <w:proofErr w:type="spellStart"/>
      <w:r w:rsidRPr="00F54E2A">
        <w:rPr>
          <w:sz w:val="24"/>
          <w:szCs w:val="24"/>
        </w:rPr>
        <w:t>boleh</w:t>
      </w:r>
      <w:proofErr w:type="spellEnd"/>
      <w:r w:rsidRPr="00F54E2A">
        <w:rPr>
          <w:sz w:val="24"/>
          <w:szCs w:val="24"/>
        </w:rPr>
        <w:t xml:space="preserve"> </w:t>
      </w:r>
      <w:proofErr w:type="spellStart"/>
      <w:r w:rsidRPr="00F54E2A">
        <w:rPr>
          <w:sz w:val="24"/>
          <w:szCs w:val="24"/>
        </w:rPr>
        <w:t>plagiat</w:t>
      </w:r>
      <w:proofErr w:type="spellEnd"/>
      <w:r w:rsidRPr="00F54E2A">
        <w:rPr>
          <w:sz w:val="24"/>
          <w:szCs w:val="24"/>
        </w:rPr>
        <w:t>)</w:t>
      </w:r>
    </w:p>
    <w:p w14:paraId="4EF11DD7" w14:textId="7D032AD5" w:rsidR="00F54E2A" w:rsidRPr="00F54E2A" w:rsidRDefault="00F54E2A" w:rsidP="00386414">
      <w:pPr>
        <w:pStyle w:val="ListParagraph"/>
        <w:numPr>
          <w:ilvl w:val="0"/>
          <w:numId w:val="1"/>
        </w:numPr>
        <w:tabs>
          <w:tab w:val="left" w:pos="851"/>
        </w:tabs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Jika </w:t>
      </w:r>
      <w:proofErr w:type="spellStart"/>
      <w:r>
        <w:rPr>
          <w:sz w:val="24"/>
          <w:szCs w:val="24"/>
        </w:rPr>
        <w:t>ter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giat</w:t>
      </w:r>
      <w:proofErr w:type="spellEnd"/>
      <w:r w:rsidRPr="00F54E2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54E2A">
        <w:rPr>
          <w:sz w:val="24"/>
          <w:szCs w:val="24"/>
        </w:rPr>
        <w:t>tugas</w:t>
      </w:r>
      <w:proofErr w:type="spellEnd"/>
      <w:r w:rsidRPr="00F54E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dihasi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Nilai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omat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E</w:t>
      </w:r>
    </w:p>
    <w:p w14:paraId="1312A3A4" w14:textId="77777777" w:rsidR="00F54E2A" w:rsidRPr="00F54E2A" w:rsidRDefault="00F54E2A" w:rsidP="00F54E2A">
      <w:pPr>
        <w:pStyle w:val="ListParagraph"/>
        <w:rPr>
          <w:sz w:val="24"/>
          <w:szCs w:val="24"/>
        </w:rPr>
      </w:pPr>
    </w:p>
    <w:p w14:paraId="4D1C7895" w14:textId="77777777" w:rsidR="00F54E2A" w:rsidRPr="00F54E2A" w:rsidRDefault="00F54E2A" w:rsidP="00F54E2A">
      <w:pPr>
        <w:rPr>
          <w:b/>
          <w:sz w:val="48"/>
        </w:rPr>
      </w:pPr>
      <w:proofErr w:type="spellStart"/>
      <w:r w:rsidRPr="00F54E2A">
        <w:rPr>
          <w:b/>
          <w:sz w:val="34"/>
          <w:szCs w:val="24"/>
        </w:rPr>
        <w:t>Terima</w:t>
      </w:r>
      <w:proofErr w:type="spellEnd"/>
      <w:r w:rsidRPr="00F54E2A">
        <w:rPr>
          <w:b/>
          <w:sz w:val="34"/>
          <w:szCs w:val="24"/>
        </w:rPr>
        <w:t xml:space="preserve"> </w:t>
      </w:r>
      <w:proofErr w:type="spellStart"/>
      <w:r w:rsidRPr="00F54E2A">
        <w:rPr>
          <w:b/>
          <w:sz w:val="34"/>
          <w:szCs w:val="24"/>
        </w:rPr>
        <w:t>kasih</w:t>
      </w:r>
      <w:proofErr w:type="spellEnd"/>
      <w:r w:rsidRPr="00F54E2A">
        <w:rPr>
          <w:b/>
          <w:sz w:val="34"/>
          <w:szCs w:val="24"/>
        </w:rPr>
        <w:t xml:space="preserve"> </w:t>
      </w:r>
      <w:r w:rsidRPr="00F54E2A">
        <w:rPr>
          <w:b/>
          <w:sz w:val="56"/>
        </w:rPr>
        <w:t xml:space="preserve"> </w:t>
      </w:r>
    </w:p>
    <w:p w14:paraId="32F6E58F" w14:textId="1C94C076" w:rsidR="005A3B15" w:rsidRPr="005A3B15" w:rsidRDefault="005A3B15" w:rsidP="00B432BC">
      <w:pPr>
        <w:tabs>
          <w:tab w:val="left" w:pos="1134"/>
        </w:tabs>
        <w:ind w:left="1134" w:hanging="708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Jawab </w:t>
      </w:r>
      <w:proofErr w:type="spellStart"/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>pertanyaan</w:t>
      </w:r>
      <w:proofErr w:type="spellEnd"/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>terkait</w:t>
      </w:r>
      <w:proofErr w:type="spellEnd"/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>materi</w:t>
      </w:r>
      <w:proofErr w:type="spellEnd"/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>pokok</w:t>
      </w:r>
      <w:proofErr w:type="spellEnd"/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"</w:t>
      </w:r>
      <w:r w:rsidR="00B432BC" w:rsidRPr="00B432BC">
        <w:rPr>
          <w:rFonts w:ascii="Times New Roman" w:eastAsia="Times New Roman" w:hAnsi="Times New Roman" w:cs="Times New Roman"/>
          <w:sz w:val="24"/>
          <w:szCs w:val="24"/>
          <w:lang w:eastAsia="en-ID"/>
        </w:rPr>
        <w:t>Build Online Shop</w:t>
      </w:r>
      <w:r w:rsidR="00B432BC">
        <w:rPr>
          <w:rFonts w:ascii="Times New Roman" w:eastAsia="Times New Roman" w:hAnsi="Times New Roman" w:cs="Times New Roman"/>
          <w:sz w:val="14"/>
          <w:szCs w:val="24"/>
          <w:lang w:eastAsia="en-ID"/>
        </w:rPr>
        <w:t>”</w:t>
      </w:r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</w:p>
    <w:p w14:paraId="6CC43A35" w14:textId="77777777" w:rsidR="00D229C5" w:rsidRPr="00A62524" w:rsidRDefault="00D229C5" w:rsidP="00A6252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left="284" w:hanging="383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</w:pP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Jelask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faktor-faktor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yang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mempengaruhi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penetrasi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pengguna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internet di Indonesia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berdasark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wilayah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geografis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!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Berdasark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survei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yang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dilakuk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,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bagaimana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perbeda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tingkat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penetrasi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pengguna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internet di wilayah urban, rural-urban, dan rural?</w:t>
      </w:r>
    </w:p>
    <w:p w14:paraId="18E1EB90" w14:textId="77777777" w:rsidR="00D229C5" w:rsidRPr="00A62524" w:rsidRDefault="00D229C5" w:rsidP="00A6252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left="284" w:hanging="383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</w:pPr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Apa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saja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perangkat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yang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digunak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oleh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masyarakat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Indonesia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dalam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mengakses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internet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menurut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survei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ini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?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Jelask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tre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pengguna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perangkat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berdasark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karakteristik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wilayah (urban, rural-urban, rural).</w:t>
      </w:r>
    </w:p>
    <w:p w14:paraId="69E688A7" w14:textId="343EA358" w:rsidR="00D229C5" w:rsidRPr="00A62524" w:rsidRDefault="00D229C5" w:rsidP="00A6252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left="284" w:hanging="383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</w:pP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Berdasark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survei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,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bagaimana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perilaku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pengguna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internet Indonesia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terkait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deng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durasi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pengguna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internet per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hari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dan per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minggu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?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Jelask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faktor-faktor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yang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mungki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mempengaruhi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durasi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pengguna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tersebut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.</w:t>
      </w:r>
    </w:p>
    <w:p w14:paraId="6CCCB85F" w14:textId="7AD4E583" w:rsidR="00D229C5" w:rsidRPr="00A62524" w:rsidRDefault="00D229C5" w:rsidP="00A6252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left="284" w:hanging="383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</w:pPr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Apa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per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sosial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media dan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mesi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pencari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dalam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pemanfaat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internet di Indonesia?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Berdasark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data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survei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,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sebutk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persentase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pengguna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yang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memanfaatk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kedua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layan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ini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dan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analisis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mengapa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keduanya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mendominasi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.</w:t>
      </w:r>
    </w:p>
    <w:p w14:paraId="55E5D51C" w14:textId="7010F85E" w:rsidR="00D229C5" w:rsidRPr="00A62524" w:rsidRDefault="00D229C5" w:rsidP="00A6252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left="284" w:hanging="383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</w:pP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Survei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ini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juga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mengungkapk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bahwa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ada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perbeda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besar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dalam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pemanfaat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internet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berdasark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status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sosial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ekonomi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.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Jelask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bagaimana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status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sosial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ekonomi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mempengaruhi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tingkat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akses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dan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pemanfaat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internet di Indonesia!</w:t>
      </w:r>
    </w:p>
    <w:p w14:paraId="01E44777" w14:textId="431ADE09" w:rsidR="00D229C5" w:rsidRPr="00A62524" w:rsidRDefault="00D229C5" w:rsidP="00A6252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left="284" w:hanging="383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</w:pPr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Salah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satu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informasi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yang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ditemuk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dalam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survei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ini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adalah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kecenderung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pengguna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internet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untuk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membeli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barang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secara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online. Apa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saja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alas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yang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mungki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mendasari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perilaku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ini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dan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bagaimana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dampaknya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terhadap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industri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e-commerce di Indonesia?</w:t>
      </w:r>
    </w:p>
    <w:p w14:paraId="7B5B1552" w14:textId="26A08FC1" w:rsidR="00D229C5" w:rsidRPr="00A62524" w:rsidRDefault="00D229C5" w:rsidP="00A6252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left="284" w:hanging="383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</w:pP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Survei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ini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menunjukk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bahwa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sebagi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besar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pengguna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internet di Indonesia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sadar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tentang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pentingnya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keaman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data di internet.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Jelask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pengerti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kesadar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ini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dan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bagaimana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perilaku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pengguna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internet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terkait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deng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perlindung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data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pribadi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.</w:t>
      </w:r>
    </w:p>
    <w:p w14:paraId="784B434C" w14:textId="01EF51A1" w:rsidR="00D229C5" w:rsidRPr="00A62524" w:rsidRDefault="00D229C5" w:rsidP="00A6252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left="284" w:hanging="383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</w:pP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Menurut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survei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,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terdapat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berbagai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macam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pemanfaat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internet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dalam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bidang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gaya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hidup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,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pendidik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, dan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sosial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politik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.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Pilih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satu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bidang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dan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analisis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lebih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lanjut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mengenai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bagaimana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internet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mempengaruhi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perkembang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dalam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bidang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tersebut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di Indonesia.</w:t>
      </w:r>
    </w:p>
    <w:p w14:paraId="7A61A5D4" w14:textId="77777777" w:rsidR="00D229C5" w:rsidRPr="00A62524" w:rsidRDefault="00D229C5" w:rsidP="00A6252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left="284" w:hanging="383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</w:pP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Jelask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tre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pengguna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aplikasi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lokal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di Indonesia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menurut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survei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ini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. Apa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saja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faktor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yang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mempengaruhi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adopsi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aplikasi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lokal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dibandingk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dengan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</w:t>
      </w:r>
      <w:proofErr w:type="spellStart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aplikasi</w:t>
      </w:r>
      <w:proofErr w:type="spellEnd"/>
      <w:r w:rsidRPr="00A62524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global?</w:t>
      </w:r>
    </w:p>
    <w:p w14:paraId="59DA2DF8" w14:textId="77777777" w:rsidR="00B432BC" w:rsidRDefault="00B432BC" w:rsidP="00810B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</w:pPr>
    </w:p>
    <w:p w14:paraId="23C58061" w14:textId="2165CF9B" w:rsidR="00810B79" w:rsidRDefault="00810B79" w:rsidP="00810B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 xml:space="preserve">*** Selamat </w:t>
      </w:r>
      <w:proofErr w:type="spellStart"/>
      <w:r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>Mengerjakan</w:t>
      </w:r>
      <w:proofErr w:type="spellEnd"/>
      <w:r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 xml:space="preserve"> %%%</w:t>
      </w:r>
    </w:p>
    <w:p w14:paraId="483E5788" w14:textId="39823F16" w:rsidR="008075E3" w:rsidRPr="00E8129B" w:rsidRDefault="0023578E" w:rsidP="0080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lastRenderedPageBreak/>
        <w:t>Di</w:t>
      </w:r>
      <w:r w:rsidR="008075E3" w:rsidRPr="00E8129B"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>skusi</w:t>
      </w:r>
      <w:proofErr w:type="spellEnd"/>
      <w:r w:rsidR="00831AFC" w:rsidRPr="00E8129B"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 xml:space="preserve"> </w:t>
      </w:r>
      <w:proofErr w:type="spellStart"/>
      <w:r w:rsidR="00831AFC" w:rsidRPr="00E8129B"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>Kelompok</w:t>
      </w:r>
      <w:proofErr w:type="spellEnd"/>
      <w:r w:rsidR="00831AFC" w:rsidRPr="00E8129B"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 xml:space="preserve"> </w:t>
      </w:r>
      <w:r w:rsidR="008075E3" w:rsidRPr="00E8129B"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>:</w:t>
      </w:r>
    </w:p>
    <w:p w14:paraId="754EB56A" w14:textId="0C7082C8" w:rsidR="00E8129B" w:rsidRPr="00431DBB" w:rsidRDefault="00E8129B" w:rsidP="00E8129B">
      <w:pPr>
        <w:tabs>
          <w:tab w:val="left" w:pos="1134"/>
        </w:tabs>
        <w:ind w:left="1134" w:hanging="708"/>
        <w:rPr>
          <w:sz w:val="48"/>
        </w:rPr>
      </w:pPr>
      <w:r>
        <w:rPr>
          <w:rFonts w:ascii="Times New Roman" w:eastAsia="Times New Roman" w:hAnsi="Times New Roman" w:cs="Times New Roman"/>
          <w:sz w:val="34"/>
          <w:szCs w:val="24"/>
          <w:lang w:eastAsia="en-ID"/>
        </w:rPr>
        <w:t xml:space="preserve">Tema </w:t>
      </w:r>
      <w:proofErr w:type="spellStart"/>
      <w:r w:rsidR="00A62524">
        <w:rPr>
          <w:rFonts w:ascii="Times New Roman" w:eastAsia="Times New Roman" w:hAnsi="Times New Roman" w:cs="Times New Roman"/>
          <w:sz w:val="34"/>
          <w:szCs w:val="24"/>
          <w:lang w:eastAsia="en-ID"/>
        </w:rPr>
        <w:t>Diskusi</w:t>
      </w:r>
      <w:proofErr w:type="spellEnd"/>
      <w:r w:rsidR="00A62524">
        <w:rPr>
          <w:rFonts w:ascii="Times New Roman" w:eastAsia="Times New Roman" w:hAnsi="Times New Roman" w:cs="Times New Roman"/>
          <w:sz w:val="34"/>
          <w:szCs w:val="24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sz w:val="34"/>
          <w:szCs w:val="24"/>
          <w:lang w:eastAsia="en-ID"/>
        </w:rPr>
        <w:t xml:space="preserve">: </w:t>
      </w:r>
      <w:r w:rsidR="00B432BC">
        <w:rPr>
          <w:rFonts w:ascii="Times New Roman" w:eastAsia="Times New Roman" w:hAnsi="Times New Roman" w:cs="Times New Roman"/>
          <w:sz w:val="34"/>
          <w:szCs w:val="24"/>
          <w:lang w:eastAsia="en-ID"/>
        </w:rPr>
        <w:t>Build Online Shop</w:t>
      </w:r>
      <w:r w:rsidR="0023578E">
        <w:rPr>
          <w:rFonts w:ascii="Times New Roman" w:eastAsia="Times New Roman" w:hAnsi="Times New Roman" w:cs="Times New Roman"/>
          <w:sz w:val="34"/>
          <w:szCs w:val="24"/>
          <w:lang w:eastAsia="en-ID"/>
        </w:rPr>
        <w:t xml:space="preserve"> </w:t>
      </w:r>
    </w:p>
    <w:p w14:paraId="6792A894" w14:textId="77777777" w:rsidR="00E8129B" w:rsidRPr="00E8129B" w:rsidRDefault="00E8129B" w:rsidP="00E8129B">
      <w:pPr>
        <w:tabs>
          <w:tab w:val="left" w:pos="1134"/>
        </w:tabs>
        <w:ind w:left="1134" w:hanging="708"/>
        <w:rPr>
          <w:sz w:val="24"/>
          <w:szCs w:val="24"/>
        </w:rPr>
      </w:pPr>
      <w:proofErr w:type="spellStart"/>
      <w:r w:rsidRPr="00E8129B">
        <w:rPr>
          <w:sz w:val="24"/>
          <w:szCs w:val="24"/>
        </w:rPr>
        <w:t>Ketentuan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r w:rsidRPr="00E8129B">
        <w:rPr>
          <w:sz w:val="24"/>
          <w:szCs w:val="24"/>
        </w:rPr>
        <w:t>tugas</w:t>
      </w:r>
      <w:proofErr w:type="spellEnd"/>
      <w:r w:rsidRPr="00E8129B">
        <w:rPr>
          <w:sz w:val="24"/>
          <w:szCs w:val="24"/>
        </w:rPr>
        <w:t xml:space="preserve"> :</w:t>
      </w:r>
    </w:p>
    <w:p w14:paraId="005A2663" w14:textId="77777777" w:rsidR="00E8129B" w:rsidRPr="00E8129B" w:rsidRDefault="00E8129B" w:rsidP="00386414">
      <w:pPr>
        <w:pStyle w:val="ListParagraph"/>
        <w:numPr>
          <w:ilvl w:val="0"/>
          <w:numId w:val="2"/>
        </w:numPr>
        <w:tabs>
          <w:tab w:val="left" w:pos="851"/>
        </w:tabs>
        <w:rPr>
          <w:sz w:val="24"/>
          <w:szCs w:val="24"/>
        </w:rPr>
      </w:pPr>
      <w:proofErr w:type="spellStart"/>
      <w:r w:rsidRPr="00E8129B">
        <w:rPr>
          <w:sz w:val="24"/>
          <w:szCs w:val="24"/>
        </w:rPr>
        <w:t>Dikerjakan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r w:rsidRPr="00E8129B">
        <w:rPr>
          <w:sz w:val="24"/>
          <w:szCs w:val="24"/>
        </w:rPr>
        <w:t>dalam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r w:rsidRPr="00E8129B">
        <w:rPr>
          <w:sz w:val="24"/>
          <w:szCs w:val="24"/>
        </w:rPr>
        <w:t>kelompok</w:t>
      </w:r>
      <w:proofErr w:type="spellEnd"/>
      <w:r w:rsidRPr="00E8129B">
        <w:rPr>
          <w:sz w:val="24"/>
          <w:szCs w:val="24"/>
        </w:rPr>
        <w:t xml:space="preserve"> min 3 dan max 5 </w:t>
      </w:r>
    </w:p>
    <w:p w14:paraId="2112850E" w14:textId="62EEC9CA" w:rsidR="00810B79" w:rsidRPr="00810B79" w:rsidRDefault="00810B79" w:rsidP="00386414">
      <w:pPr>
        <w:pStyle w:val="ListParagraph"/>
        <w:numPr>
          <w:ilvl w:val="0"/>
          <w:numId w:val="2"/>
        </w:numPr>
        <w:tabs>
          <w:tab w:val="left" w:pos="851"/>
        </w:tabs>
        <w:rPr>
          <w:sz w:val="24"/>
          <w:szCs w:val="24"/>
        </w:rPr>
      </w:pPr>
      <w:proofErr w:type="spellStart"/>
      <w:r w:rsidRPr="00F54E2A">
        <w:rPr>
          <w:sz w:val="24"/>
          <w:szCs w:val="24"/>
        </w:rPr>
        <w:t>Boleh</w:t>
      </w:r>
      <w:proofErr w:type="spellEnd"/>
      <w:r w:rsidRPr="00F54E2A">
        <w:rPr>
          <w:sz w:val="24"/>
          <w:szCs w:val="24"/>
        </w:rPr>
        <w:t xml:space="preserve"> </w:t>
      </w:r>
      <w:proofErr w:type="spellStart"/>
      <w:r w:rsidRPr="00F54E2A">
        <w:rPr>
          <w:sz w:val="24"/>
          <w:szCs w:val="24"/>
        </w:rPr>
        <w:t>menggunakan</w:t>
      </w:r>
      <w:proofErr w:type="spellEnd"/>
      <w:r w:rsidRPr="00F54E2A">
        <w:rPr>
          <w:sz w:val="24"/>
          <w:szCs w:val="24"/>
        </w:rPr>
        <w:t xml:space="preserve"> data </w:t>
      </w:r>
      <w:proofErr w:type="spellStart"/>
      <w:r w:rsidRPr="00F54E2A">
        <w:rPr>
          <w:sz w:val="24"/>
          <w:szCs w:val="24"/>
        </w:rPr>
        <w:t>dalam</w:t>
      </w:r>
      <w:proofErr w:type="spellEnd"/>
      <w:r w:rsidRPr="00F54E2A">
        <w:rPr>
          <w:sz w:val="24"/>
          <w:szCs w:val="24"/>
        </w:rPr>
        <w:t xml:space="preserve"> </w:t>
      </w:r>
      <w:proofErr w:type="spellStart"/>
      <w:r w:rsidRPr="00F54E2A">
        <w:rPr>
          <w:sz w:val="24"/>
          <w:szCs w:val="24"/>
        </w:rPr>
        <w:t>bentuk</w:t>
      </w:r>
      <w:proofErr w:type="spellEnd"/>
      <w:r w:rsidRPr="00F54E2A">
        <w:rPr>
          <w:sz w:val="24"/>
          <w:szCs w:val="24"/>
        </w:rPr>
        <w:t xml:space="preserve"> photo </w:t>
      </w:r>
      <w:proofErr w:type="spellStart"/>
      <w:r w:rsidRPr="00F54E2A">
        <w:rPr>
          <w:sz w:val="24"/>
          <w:szCs w:val="24"/>
        </w:rPr>
        <w:t>atau</w:t>
      </w:r>
      <w:proofErr w:type="spellEnd"/>
      <w:r w:rsidRPr="00F54E2A">
        <w:rPr>
          <w:sz w:val="24"/>
          <w:szCs w:val="24"/>
        </w:rPr>
        <w:t xml:space="preserve"> video (</w:t>
      </w:r>
      <w:proofErr w:type="spellStart"/>
      <w:r w:rsidRPr="00F54E2A">
        <w:rPr>
          <w:sz w:val="24"/>
          <w:szCs w:val="24"/>
        </w:rPr>
        <w:t>dengan</w:t>
      </w:r>
      <w:proofErr w:type="spellEnd"/>
      <w:r w:rsidRPr="00F54E2A">
        <w:rPr>
          <w:sz w:val="24"/>
          <w:szCs w:val="24"/>
        </w:rPr>
        <w:t xml:space="preserve"> </w:t>
      </w:r>
      <w:proofErr w:type="spellStart"/>
      <w:r w:rsidRPr="00F54E2A">
        <w:rPr>
          <w:sz w:val="24"/>
          <w:szCs w:val="24"/>
        </w:rPr>
        <w:t>menjelaskan</w:t>
      </w:r>
      <w:proofErr w:type="spellEnd"/>
      <w:r w:rsidRPr="00F54E2A">
        <w:rPr>
          <w:sz w:val="24"/>
          <w:szCs w:val="24"/>
        </w:rPr>
        <w:t xml:space="preserve"> </w:t>
      </w:r>
      <w:proofErr w:type="spellStart"/>
      <w:r w:rsidRPr="00F54E2A">
        <w:rPr>
          <w:sz w:val="24"/>
          <w:szCs w:val="24"/>
        </w:rPr>
        <w:t>isi</w:t>
      </w:r>
      <w:proofErr w:type="spellEnd"/>
      <w:r w:rsidRPr="00F54E2A">
        <w:rPr>
          <w:sz w:val="24"/>
          <w:szCs w:val="24"/>
        </w:rPr>
        <w:t xml:space="preserve"> yang </w:t>
      </w:r>
      <w:proofErr w:type="spellStart"/>
      <w:r w:rsidRPr="00F54E2A">
        <w:rPr>
          <w:sz w:val="24"/>
          <w:szCs w:val="24"/>
        </w:rPr>
        <w:t>ingin</w:t>
      </w:r>
      <w:proofErr w:type="spellEnd"/>
      <w:r w:rsidRPr="00F54E2A">
        <w:rPr>
          <w:sz w:val="24"/>
          <w:szCs w:val="24"/>
        </w:rPr>
        <w:t xml:space="preserve"> </w:t>
      </w:r>
      <w:proofErr w:type="spellStart"/>
      <w:r w:rsidRPr="00F54E2A">
        <w:rPr>
          <w:sz w:val="24"/>
          <w:szCs w:val="24"/>
        </w:rPr>
        <w:t>disampaikan</w:t>
      </w:r>
      <w:proofErr w:type="spellEnd"/>
      <w:r w:rsidRPr="00F54E2A">
        <w:rPr>
          <w:sz w:val="24"/>
          <w:szCs w:val="24"/>
        </w:rPr>
        <w:t xml:space="preserve"> </w:t>
      </w:r>
      <w:proofErr w:type="spellStart"/>
      <w:r w:rsidRPr="00F54E2A">
        <w:rPr>
          <w:sz w:val="24"/>
          <w:szCs w:val="24"/>
        </w:rPr>
        <w:t>dari</w:t>
      </w:r>
      <w:proofErr w:type="spellEnd"/>
      <w:r w:rsidRPr="00F54E2A">
        <w:rPr>
          <w:sz w:val="24"/>
          <w:szCs w:val="24"/>
        </w:rPr>
        <w:t xml:space="preserve"> photo </w:t>
      </w:r>
      <w:proofErr w:type="spellStart"/>
      <w:r w:rsidRPr="00F54E2A">
        <w:rPr>
          <w:sz w:val="24"/>
          <w:szCs w:val="24"/>
        </w:rPr>
        <w:t>atau</w:t>
      </w:r>
      <w:proofErr w:type="spellEnd"/>
      <w:r w:rsidRPr="00F54E2A">
        <w:rPr>
          <w:sz w:val="24"/>
          <w:szCs w:val="24"/>
        </w:rPr>
        <w:t xml:space="preserve"> vide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 w:rsidRPr="00F54E2A">
        <w:rPr>
          <w:sz w:val="24"/>
          <w:szCs w:val="24"/>
        </w:rPr>
        <w:t xml:space="preserve">) </w:t>
      </w:r>
    </w:p>
    <w:p w14:paraId="3F80EDA8" w14:textId="77777777" w:rsidR="00E8129B" w:rsidRPr="00E8129B" w:rsidRDefault="00E8129B" w:rsidP="00386414">
      <w:pPr>
        <w:pStyle w:val="ListParagraph"/>
        <w:numPr>
          <w:ilvl w:val="0"/>
          <w:numId w:val="2"/>
        </w:numPr>
        <w:tabs>
          <w:tab w:val="left" w:pos="851"/>
        </w:tabs>
        <w:rPr>
          <w:sz w:val="24"/>
          <w:szCs w:val="24"/>
        </w:rPr>
      </w:pPr>
      <w:proofErr w:type="spellStart"/>
      <w:r w:rsidRPr="00E8129B">
        <w:rPr>
          <w:sz w:val="24"/>
          <w:szCs w:val="24"/>
        </w:rPr>
        <w:t>Dibuat</w:t>
      </w:r>
      <w:proofErr w:type="spellEnd"/>
      <w:r w:rsidRPr="00E8129B">
        <w:rPr>
          <w:sz w:val="24"/>
          <w:szCs w:val="24"/>
        </w:rPr>
        <w:t xml:space="preserve"> video </w:t>
      </w:r>
      <w:proofErr w:type="spellStart"/>
      <w:r w:rsidRPr="00E8129B">
        <w:rPr>
          <w:sz w:val="24"/>
          <w:szCs w:val="24"/>
        </w:rPr>
        <w:t>presentasi</w:t>
      </w:r>
      <w:proofErr w:type="spellEnd"/>
      <w:r w:rsidRPr="00E8129B">
        <w:rPr>
          <w:sz w:val="24"/>
          <w:szCs w:val="24"/>
        </w:rPr>
        <w:t xml:space="preserve"> (</w:t>
      </w:r>
      <w:proofErr w:type="spellStart"/>
      <w:r w:rsidRPr="00E8129B">
        <w:rPr>
          <w:sz w:val="24"/>
          <w:szCs w:val="24"/>
        </w:rPr>
        <w:t>ada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r w:rsidRPr="00E8129B">
        <w:rPr>
          <w:sz w:val="24"/>
          <w:szCs w:val="24"/>
        </w:rPr>
        <w:t>narasumber</w:t>
      </w:r>
      <w:proofErr w:type="spellEnd"/>
      <w:r w:rsidRPr="00E8129B">
        <w:rPr>
          <w:sz w:val="24"/>
          <w:szCs w:val="24"/>
        </w:rPr>
        <w:t xml:space="preserve">, moderator dan </w:t>
      </w:r>
      <w:proofErr w:type="spellStart"/>
      <w:r w:rsidRPr="00E8129B">
        <w:rPr>
          <w:sz w:val="24"/>
          <w:szCs w:val="24"/>
        </w:rPr>
        <w:t>peserta</w:t>
      </w:r>
      <w:proofErr w:type="spellEnd"/>
      <w:r w:rsidRPr="00E8129B">
        <w:rPr>
          <w:sz w:val="24"/>
          <w:szCs w:val="24"/>
        </w:rPr>
        <w:t xml:space="preserve"> webinar)</w:t>
      </w:r>
    </w:p>
    <w:p w14:paraId="502A1096" w14:textId="77777777" w:rsidR="00E8129B" w:rsidRPr="00E8129B" w:rsidRDefault="00E8129B" w:rsidP="00386414">
      <w:pPr>
        <w:pStyle w:val="ListParagraph"/>
        <w:numPr>
          <w:ilvl w:val="0"/>
          <w:numId w:val="2"/>
        </w:numPr>
        <w:tabs>
          <w:tab w:val="left" w:pos="851"/>
        </w:tabs>
        <w:rPr>
          <w:sz w:val="24"/>
          <w:szCs w:val="24"/>
        </w:rPr>
      </w:pPr>
      <w:proofErr w:type="spellStart"/>
      <w:r w:rsidRPr="00E8129B">
        <w:rPr>
          <w:sz w:val="24"/>
          <w:szCs w:val="24"/>
        </w:rPr>
        <w:t>Dokumentasi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r w:rsidRPr="00E8129B">
        <w:rPr>
          <w:sz w:val="24"/>
          <w:szCs w:val="24"/>
        </w:rPr>
        <w:t>dalam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r w:rsidRPr="00E8129B">
        <w:rPr>
          <w:sz w:val="24"/>
          <w:szCs w:val="24"/>
        </w:rPr>
        <w:t>bentuk</w:t>
      </w:r>
      <w:proofErr w:type="spellEnd"/>
      <w:r w:rsidRPr="00E8129B">
        <w:rPr>
          <w:sz w:val="24"/>
          <w:szCs w:val="24"/>
        </w:rPr>
        <w:t xml:space="preserve"> (Word/PDF, PPT, Photo dan Video </w:t>
      </w:r>
      <w:proofErr w:type="spellStart"/>
      <w:r w:rsidRPr="00E8129B">
        <w:rPr>
          <w:sz w:val="24"/>
          <w:szCs w:val="24"/>
        </w:rPr>
        <w:t>kegiatan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r w:rsidRPr="00E8129B">
        <w:rPr>
          <w:sz w:val="24"/>
          <w:szCs w:val="24"/>
        </w:rPr>
        <w:t>menyelesaikan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r w:rsidRPr="00E8129B">
        <w:rPr>
          <w:sz w:val="24"/>
          <w:szCs w:val="24"/>
        </w:rPr>
        <w:t>tugas</w:t>
      </w:r>
      <w:proofErr w:type="spellEnd"/>
      <w:r w:rsidRPr="00E8129B">
        <w:rPr>
          <w:sz w:val="24"/>
          <w:szCs w:val="24"/>
        </w:rPr>
        <w:t>)</w:t>
      </w:r>
    </w:p>
    <w:p w14:paraId="78CB1A10" w14:textId="66592DA8" w:rsidR="00E8129B" w:rsidRDefault="00E8129B" w:rsidP="00386414">
      <w:pPr>
        <w:pStyle w:val="ListParagraph"/>
        <w:numPr>
          <w:ilvl w:val="0"/>
          <w:numId w:val="2"/>
        </w:numPr>
        <w:tabs>
          <w:tab w:val="left" w:pos="851"/>
        </w:tabs>
        <w:rPr>
          <w:sz w:val="24"/>
          <w:szCs w:val="24"/>
        </w:rPr>
      </w:pPr>
      <w:r w:rsidRPr="00E8129B">
        <w:rPr>
          <w:sz w:val="24"/>
          <w:szCs w:val="24"/>
        </w:rPr>
        <w:t xml:space="preserve">Di </w:t>
      </w:r>
      <w:proofErr w:type="spellStart"/>
      <w:r w:rsidRPr="00E8129B">
        <w:rPr>
          <w:sz w:val="24"/>
          <w:szCs w:val="24"/>
        </w:rPr>
        <w:t>uplound</w:t>
      </w:r>
      <w:proofErr w:type="spellEnd"/>
      <w:r w:rsidRPr="00E8129B">
        <w:rPr>
          <w:sz w:val="24"/>
          <w:szCs w:val="24"/>
        </w:rPr>
        <w:t xml:space="preserve">/share </w:t>
      </w:r>
      <w:proofErr w:type="spellStart"/>
      <w:r w:rsidRPr="00E8129B">
        <w:rPr>
          <w:sz w:val="24"/>
          <w:szCs w:val="24"/>
        </w:rPr>
        <w:t>ke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r w:rsidRPr="00E8129B">
        <w:rPr>
          <w:sz w:val="24"/>
          <w:szCs w:val="24"/>
        </w:rPr>
        <w:t>VClass</w:t>
      </w:r>
      <w:proofErr w:type="spellEnd"/>
      <w:r w:rsidRPr="00E8129B">
        <w:rPr>
          <w:sz w:val="24"/>
          <w:szCs w:val="24"/>
        </w:rPr>
        <w:t xml:space="preserve"> dan Google Drive (</w:t>
      </w:r>
      <w:proofErr w:type="spellStart"/>
      <w:r w:rsidRPr="00E8129B">
        <w:rPr>
          <w:sz w:val="24"/>
          <w:szCs w:val="24"/>
        </w:rPr>
        <w:t>tidak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r w:rsidRPr="00E8129B">
        <w:rPr>
          <w:sz w:val="24"/>
          <w:szCs w:val="24"/>
        </w:rPr>
        <w:t>boleh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r w:rsidRPr="00E8129B">
        <w:rPr>
          <w:sz w:val="24"/>
          <w:szCs w:val="24"/>
        </w:rPr>
        <w:t>plagiat</w:t>
      </w:r>
      <w:proofErr w:type="spellEnd"/>
      <w:r w:rsidRPr="00E8129B">
        <w:rPr>
          <w:sz w:val="24"/>
          <w:szCs w:val="24"/>
        </w:rPr>
        <w:t>)</w:t>
      </w:r>
    </w:p>
    <w:p w14:paraId="063970A8" w14:textId="64A3A2B6" w:rsidR="00810B79" w:rsidRPr="00E8129B" w:rsidRDefault="00810B79" w:rsidP="00386414">
      <w:pPr>
        <w:pStyle w:val="ListParagraph"/>
        <w:numPr>
          <w:ilvl w:val="0"/>
          <w:numId w:val="2"/>
        </w:num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Jika </w:t>
      </w:r>
      <w:proofErr w:type="spellStart"/>
      <w:r>
        <w:rPr>
          <w:sz w:val="24"/>
          <w:szCs w:val="24"/>
        </w:rPr>
        <w:t>ter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giat</w:t>
      </w:r>
      <w:proofErr w:type="spellEnd"/>
      <w:r w:rsidRPr="00F54E2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54E2A">
        <w:rPr>
          <w:sz w:val="24"/>
          <w:szCs w:val="24"/>
        </w:rPr>
        <w:t>tugas</w:t>
      </w:r>
      <w:proofErr w:type="spellEnd"/>
      <w:r w:rsidRPr="00F54E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dihasi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Nilai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omat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E</w:t>
      </w:r>
    </w:p>
    <w:p w14:paraId="22B3D445" w14:textId="77777777" w:rsidR="00E8129B" w:rsidRPr="00E8129B" w:rsidRDefault="00E8129B" w:rsidP="00E8129B">
      <w:pPr>
        <w:pStyle w:val="ListParagraph"/>
        <w:rPr>
          <w:sz w:val="24"/>
          <w:szCs w:val="24"/>
        </w:rPr>
      </w:pPr>
    </w:p>
    <w:p w14:paraId="67E329AA" w14:textId="77777777" w:rsidR="00E8129B" w:rsidRPr="00E8129B" w:rsidRDefault="00E8129B" w:rsidP="00E8129B">
      <w:pPr>
        <w:rPr>
          <w:b/>
          <w:sz w:val="32"/>
          <w:szCs w:val="24"/>
        </w:rPr>
      </w:pPr>
      <w:proofErr w:type="spellStart"/>
      <w:r w:rsidRPr="00E8129B">
        <w:rPr>
          <w:b/>
          <w:sz w:val="32"/>
          <w:szCs w:val="24"/>
        </w:rPr>
        <w:t>Terima</w:t>
      </w:r>
      <w:proofErr w:type="spellEnd"/>
      <w:r w:rsidRPr="00E8129B">
        <w:rPr>
          <w:b/>
          <w:sz w:val="32"/>
          <w:szCs w:val="24"/>
        </w:rPr>
        <w:t xml:space="preserve"> </w:t>
      </w:r>
      <w:proofErr w:type="spellStart"/>
      <w:r w:rsidRPr="00E8129B">
        <w:rPr>
          <w:b/>
          <w:sz w:val="32"/>
          <w:szCs w:val="24"/>
        </w:rPr>
        <w:t>kasih</w:t>
      </w:r>
      <w:proofErr w:type="spellEnd"/>
      <w:r w:rsidRPr="00E8129B">
        <w:rPr>
          <w:b/>
          <w:sz w:val="32"/>
          <w:szCs w:val="24"/>
        </w:rPr>
        <w:t xml:space="preserve">  </w:t>
      </w:r>
    </w:p>
    <w:p w14:paraId="75B5FF22" w14:textId="7005C32E" w:rsidR="00D9429D" w:rsidRPr="00D9429D" w:rsidRDefault="00D9429D" w:rsidP="00D9429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5EA46C3" w14:textId="645CF242" w:rsidR="00D9429D" w:rsidRDefault="00D9429D" w:rsidP="00D9429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Tem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Disku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r w:rsidRPr="00D9429D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1: </w:t>
      </w:r>
      <w:proofErr w:type="spellStart"/>
      <w:r w:rsidRPr="00D9429D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nalisis</w:t>
      </w:r>
      <w:proofErr w:type="spellEnd"/>
      <w:r w:rsidRPr="00D9429D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rilaku</w:t>
      </w:r>
      <w:proofErr w:type="spellEnd"/>
      <w:r w:rsidRPr="00D9429D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ngguna</w:t>
      </w:r>
      <w:proofErr w:type="spellEnd"/>
      <w:r w:rsidRPr="00D9429D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Internet di Indonesia</w:t>
      </w:r>
    </w:p>
    <w:p w14:paraId="6209ABBE" w14:textId="57A96D6C" w:rsidR="00D9429D" w:rsidRPr="00D9429D" w:rsidRDefault="00D9429D" w:rsidP="00D9429D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yang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diperoleh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survei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mengenai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perilaku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ternet di Indonesia,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diskusik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faktor-faktor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memengaruhi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ternet di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ilayah di Indonesia.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Jelask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perbeda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perilaku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ternet di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kawas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rban, rural-urban, dan rural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hal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mempengaruhi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rategi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pemasar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nline.</w:t>
      </w:r>
    </w:p>
    <w:p w14:paraId="10F3443F" w14:textId="77777777" w:rsidR="00D9429D" w:rsidRDefault="00D9429D" w:rsidP="00D9429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39D783FE" w14:textId="4BB2444E" w:rsidR="00D9429D" w:rsidRDefault="00D9429D" w:rsidP="00D9429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Tem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Diskusi</w:t>
      </w:r>
      <w:proofErr w:type="spellEnd"/>
      <w:r w:rsidRPr="00D9429D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2: </w:t>
      </w:r>
      <w:proofErr w:type="spellStart"/>
      <w:r w:rsidRPr="00D9429D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netrasi</w:t>
      </w:r>
      <w:proofErr w:type="spellEnd"/>
      <w:r w:rsidRPr="00D9429D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ngguna</w:t>
      </w:r>
      <w:proofErr w:type="spellEnd"/>
      <w:r w:rsidRPr="00D9429D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Internet </w:t>
      </w:r>
      <w:proofErr w:type="spellStart"/>
      <w:r w:rsidRPr="00D9429D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Berdasarkan</w:t>
      </w:r>
      <w:proofErr w:type="spellEnd"/>
      <w:r w:rsidRPr="00D9429D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Usia</w:t>
      </w:r>
      <w:proofErr w:type="spellEnd"/>
    </w:p>
    <w:p w14:paraId="280E838C" w14:textId="1BEF7042" w:rsidR="00D9429D" w:rsidRPr="00D9429D" w:rsidRDefault="00D9429D" w:rsidP="00D9429D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ata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survei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adanya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perbeda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penetrasi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ternet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kelompok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usia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Jelask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perbeda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memengaruhi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jenis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dibutuhk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masing-masing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kelompok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usia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Berik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bisnis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nline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merancang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kampanye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pemasar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kelompok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usia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1F25154" w14:textId="77777777" w:rsidR="00D9429D" w:rsidRDefault="00D9429D" w:rsidP="00D9429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110A7728" w14:textId="77777777" w:rsidR="00D9429D" w:rsidRDefault="00D9429D" w:rsidP="00D9429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Tem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Diskusi</w:t>
      </w:r>
      <w:proofErr w:type="spellEnd"/>
      <w:r w:rsidRPr="00D9429D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3: </w:t>
      </w:r>
      <w:proofErr w:type="spellStart"/>
      <w:r w:rsidRPr="00D9429D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ngaruh</w:t>
      </w:r>
      <w:proofErr w:type="spellEnd"/>
      <w:r w:rsidRPr="00D9429D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eknologi</w:t>
      </w:r>
      <w:proofErr w:type="spellEnd"/>
      <w:r w:rsidRPr="00D9429D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dan </w:t>
      </w:r>
      <w:proofErr w:type="spellStart"/>
      <w:r w:rsidRPr="00D9429D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rangkat</w:t>
      </w:r>
      <w:proofErr w:type="spellEnd"/>
      <w:r w:rsidRPr="00D9429D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pada </w:t>
      </w:r>
      <w:proofErr w:type="spellStart"/>
      <w:r w:rsidRPr="00D9429D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nggunaan</w:t>
      </w:r>
      <w:proofErr w:type="spellEnd"/>
      <w:r w:rsidRPr="00D9429D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Internet</w:t>
      </w:r>
    </w:p>
    <w:p w14:paraId="4FD95E6F" w14:textId="5989F7DF" w:rsidR="00D9429D" w:rsidRPr="00D9429D" w:rsidRDefault="00D9429D" w:rsidP="00D9429D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alam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survei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ditemuk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mengakses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ternet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bervariasi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komputer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/laptop dan smartphone/tablet.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Diskusik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pengaruh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perbeda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mengakses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berinteraksi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layan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nline.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hal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memengaruhi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desai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itus web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bile yang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pemasar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4AA497D6" w14:textId="77777777" w:rsidR="00D9429D" w:rsidRDefault="00D9429D" w:rsidP="00D9429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6BA7A3D6" w14:textId="77777777" w:rsidR="00D9429D" w:rsidRDefault="00D9429D" w:rsidP="00D9429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Tem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Diskusi</w:t>
      </w:r>
      <w:proofErr w:type="spellEnd"/>
      <w:r w:rsidRPr="00D9429D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4: </w:t>
      </w:r>
      <w:proofErr w:type="spellStart"/>
      <w:r w:rsidRPr="00D9429D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eamanan</w:t>
      </w:r>
      <w:proofErr w:type="spellEnd"/>
      <w:r w:rsidRPr="00D9429D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dan Etika Internet</w:t>
      </w:r>
    </w:p>
    <w:p w14:paraId="6108BA97" w14:textId="19452E6C" w:rsidR="00D9429D" w:rsidRPr="00D9429D" w:rsidRDefault="00D9429D" w:rsidP="00D9429D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Survei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kesadar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mengenai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keaman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dan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penipu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internet.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Diskusik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nya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menjaga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privasi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keaman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bagi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ternet,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terutama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dalam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transaksi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-commerce. Apa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per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etika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pemasar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nline, dan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perusaha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gu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kepercaya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3090BE00" w14:textId="77777777" w:rsidR="00D9429D" w:rsidRDefault="00D9429D" w:rsidP="00D9429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4260B9EC" w14:textId="13C96768" w:rsidR="00D9429D" w:rsidRDefault="00D9429D" w:rsidP="00D9429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Tem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Diskusi</w:t>
      </w:r>
      <w:proofErr w:type="spellEnd"/>
      <w:r w:rsidRPr="00D9429D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5: </w:t>
      </w:r>
      <w:proofErr w:type="spellStart"/>
      <w:r w:rsidRPr="00D9429D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manfaatan</w:t>
      </w:r>
      <w:proofErr w:type="spellEnd"/>
      <w:r w:rsidRPr="00D9429D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Internet </w:t>
      </w:r>
      <w:proofErr w:type="spellStart"/>
      <w:r w:rsidRPr="00D9429D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untuk</w:t>
      </w:r>
      <w:proofErr w:type="spellEnd"/>
      <w:r w:rsidRPr="00D9429D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E-Commerce</w:t>
      </w:r>
    </w:p>
    <w:p w14:paraId="26EB0CC5" w14:textId="3BD5C8D6" w:rsidR="00D9429D" w:rsidRPr="00D9429D" w:rsidRDefault="00D9429D" w:rsidP="00D9429D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pemanfaat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ternet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bidang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termasuk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-commerce,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jelask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perubah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perilaku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ternet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mempengaruhi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rategi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bisnis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nline di Indonesia.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Sebutk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contoh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nyata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strategi yang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diterapk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perusaha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penjual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latform e-commerce.</w:t>
      </w:r>
    </w:p>
    <w:p w14:paraId="4E6524D3" w14:textId="77777777" w:rsidR="00D9429D" w:rsidRDefault="00D9429D" w:rsidP="00D9429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227D47F2" w14:textId="3B3DD6C5" w:rsidR="00D9429D" w:rsidRDefault="00D9429D" w:rsidP="00D9429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Tem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Diskusi</w:t>
      </w:r>
      <w:proofErr w:type="spellEnd"/>
      <w:r w:rsidRPr="00D9429D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6: </w:t>
      </w:r>
      <w:proofErr w:type="spellStart"/>
      <w:r w:rsidRPr="00D9429D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Cenderungnya</w:t>
      </w:r>
      <w:proofErr w:type="spellEnd"/>
      <w:r w:rsidRPr="00D9429D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nggunaan</w:t>
      </w:r>
      <w:proofErr w:type="spellEnd"/>
      <w:r w:rsidRPr="00D9429D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plikasi</w:t>
      </w:r>
      <w:proofErr w:type="spellEnd"/>
      <w:r w:rsidRPr="00D9429D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Lokal</w:t>
      </w:r>
    </w:p>
    <w:p w14:paraId="2255BA35" w14:textId="194283A7" w:rsidR="00D9429D" w:rsidRPr="00D9429D" w:rsidRDefault="00D9429D" w:rsidP="00D9429D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Survei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kecenderung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rendah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lokal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Diskusik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tantang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dihadapi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lokal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Indonesia. Apa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saja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langkah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diambil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penetrasi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lokal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kalangan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D942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ternet Indonesia?</w:t>
      </w:r>
    </w:p>
    <w:p w14:paraId="4DD55886" w14:textId="672776CF" w:rsidR="00D9429D" w:rsidRPr="00D9429D" w:rsidRDefault="00D9429D" w:rsidP="00D9429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5161AB4" w14:textId="21F1805E" w:rsidR="00505DC1" w:rsidRPr="005E151E" w:rsidRDefault="005E151E" w:rsidP="005E151E">
      <w:pPr>
        <w:jc w:val="center"/>
        <w:rPr>
          <w:b/>
          <w:sz w:val="30"/>
        </w:rPr>
      </w:pPr>
      <w:r w:rsidRPr="005E151E">
        <w:rPr>
          <w:b/>
          <w:sz w:val="30"/>
        </w:rPr>
        <w:t xml:space="preserve">&amp;&amp;&amp; Selamat </w:t>
      </w:r>
      <w:proofErr w:type="spellStart"/>
      <w:r w:rsidRPr="005E151E">
        <w:rPr>
          <w:b/>
          <w:sz w:val="30"/>
        </w:rPr>
        <w:t>Mengerjakan</w:t>
      </w:r>
      <w:proofErr w:type="spellEnd"/>
      <w:r w:rsidRPr="005E151E">
        <w:rPr>
          <w:b/>
          <w:sz w:val="30"/>
        </w:rPr>
        <w:t xml:space="preserve"> $$$</w:t>
      </w:r>
    </w:p>
    <w:sectPr w:rsidR="00505DC1" w:rsidRPr="005E15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26FC8"/>
    <w:multiLevelType w:val="multilevel"/>
    <w:tmpl w:val="49DA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2738E"/>
    <w:multiLevelType w:val="multilevel"/>
    <w:tmpl w:val="D4207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07E79"/>
    <w:multiLevelType w:val="multilevel"/>
    <w:tmpl w:val="7AE0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F4F5F"/>
    <w:multiLevelType w:val="multilevel"/>
    <w:tmpl w:val="4D0ACF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460558"/>
    <w:multiLevelType w:val="multilevel"/>
    <w:tmpl w:val="3FCA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41D05"/>
    <w:multiLevelType w:val="multilevel"/>
    <w:tmpl w:val="0F82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B765F6"/>
    <w:multiLevelType w:val="multilevel"/>
    <w:tmpl w:val="987E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99461D"/>
    <w:multiLevelType w:val="multilevel"/>
    <w:tmpl w:val="08DA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05FAA"/>
    <w:multiLevelType w:val="multilevel"/>
    <w:tmpl w:val="75FA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221FAC"/>
    <w:multiLevelType w:val="hybridMultilevel"/>
    <w:tmpl w:val="6E5C459A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9029D4"/>
    <w:multiLevelType w:val="multilevel"/>
    <w:tmpl w:val="E77A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577879"/>
    <w:multiLevelType w:val="multilevel"/>
    <w:tmpl w:val="2AD2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727E3C"/>
    <w:multiLevelType w:val="multilevel"/>
    <w:tmpl w:val="1558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3686F"/>
    <w:multiLevelType w:val="multilevel"/>
    <w:tmpl w:val="53EE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37498C"/>
    <w:multiLevelType w:val="multilevel"/>
    <w:tmpl w:val="6D7A46E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9D0ACD"/>
    <w:multiLevelType w:val="multilevel"/>
    <w:tmpl w:val="F434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50008F"/>
    <w:multiLevelType w:val="multilevel"/>
    <w:tmpl w:val="39D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DE5A1C"/>
    <w:multiLevelType w:val="hybridMultilevel"/>
    <w:tmpl w:val="642668CA"/>
    <w:lvl w:ilvl="0" w:tplc="361A0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45816"/>
    <w:multiLevelType w:val="hybridMultilevel"/>
    <w:tmpl w:val="03D69E9C"/>
    <w:lvl w:ilvl="0" w:tplc="23781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71A21"/>
    <w:multiLevelType w:val="hybridMultilevel"/>
    <w:tmpl w:val="4A4A4B92"/>
    <w:lvl w:ilvl="0" w:tplc="2B6C2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24C82"/>
    <w:multiLevelType w:val="multilevel"/>
    <w:tmpl w:val="B42E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2D4EB1"/>
    <w:multiLevelType w:val="multilevel"/>
    <w:tmpl w:val="3C54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185B20"/>
    <w:multiLevelType w:val="hybridMultilevel"/>
    <w:tmpl w:val="375C2004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0F">
      <w:start w:val="1"/>
      <w:numFmt w:val="decimal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7A24CAC"/>
    <w:multiLevelType w:val="multilevel"/>
    <w:tmpl w:val="43F0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587B5C"/>
    <w:multiLevelType w:val="multilevel"/>
    <w:tmpl w:val="B0AA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B53599"/>
    <w:multiLevelType w:val="multilevel"/>
    <w:tmpl w:val="D406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5E0344"/>
    <w:multiLevelType w:val="multilevel"/>
    <w:tmpl w:val="CA105E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0632F1"/>
    <w:multiLevelType w:val="multilevel"/>
    <w:tmpl w:val="2ACE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F13511"/>
    <w:multiLevelType w:val="multilevel"/>
    <w:tmpl w:val="1242F3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5C3E2A"/>
    <w:multiLevelType w:val="multilevel"/>
    <w:tmpl w:val="0F10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D3779C"/>
    <w:multiLevelType w:val="multilevel"/>
    <w:tmpl w:val="EB1AF0D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D8676D"/>
    <w:multiLevelType w:val="multilevel"/>
    <w:tmpl w:val="0F48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2C45C0"/>
    <w:multiLevelType w:val="multilevel"/>
    <w:tmpl w:val="1734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C24556"/>
    <w:multiLevelType w:val="multilevel"/>
    <w:tmpl w:val="8ABE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1874B8"/>
    <w:multiLevelType w:val="multilevel"/>
    <w:tmpl w:val="EB68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B02F10"/>
    <w:multiLevelType w:val="multilevel"/>
    <w:tmpl w:val="6980C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D23349"/>
    <w:multiLevelType w:val="multilevel"/>
    <w:tmpl w:val="7E40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774C40"/>
    <w:multiLevelType w:val="multilevel"/>
    <w:tmpl w:val="D1A6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7360940">
    <w:abstractNumId w:val="17"/>
  </w:num>
  <w:num w:numId="2" w16cid:durableId="23557611">
    <w:abstractNumId w:val="18"/>
  </w:num>
  <w:num w:numId="3" w16cid:durableId="169569349">
    <w:abstractNumId w:val="35"/>
  </w:num>
  <w:num w:numId="4" w16cid:durableId="196822994">
    <w:abstractNumId w:val="19"/>
  </w:num>
  <w:num w:numId="5" w16cid:durableId="216212202">
    <w:abstractNumId w:val="37"/>
  </w:num>
  <w:num w:numId="6" w16cid:durableId="1354847634">
    <w:abstractNumId w:val="23"/>
  </w:num>
  <w:num w:numId="7" w16cid:durableId="1481654291">
    <w:abstractNumId w:val="16"/>
  </w:num>
  <w:num w:numId="8" w16cid:durableId="1293247133">
    <w:abstractNumId w:val="15"/>
  </w:num>
  <w:num w:numId="9" w16cid:durableId="760757568">
    <w:abstractNumId w:val="25"/>
  </w:num>
  <w:num w:numId="10" w16cid:durableId="781345806">
    <w:abstractNumId w:val="6"/>
  </w:num>
  <w:num w:numId="11" w16cid:durableId="1890918484">
    <w:abstractNumId w:val="7"/>
  </w:num>
  <w:num w:numId="12" w16cid:durableId="936866778">
    <w:abstractNumId w:val="2"/>
  </w:num>
  <w:num w:numId="13" w16cid:durableId="1695228938">
    <w:abstractNumId w:val="4"/>
  </w:num>
  <w:num w:numId="14" w16cid:durableId="479420481">
    <w:abstractNumId w:val="20"/>
  </w:num>
  <w:num w:numId="15" w16cid:durableId="1715079403">
    <w:abstractNumId w:val="1"/>
  </w:num>
  <w:num w:numId="16" w16cid:durableId="1659990528">
    <w:abstractNumId w:val="26"/>
  </w:num>
  <w:num w:numId="17" w16cid:durableId="233005794">
    <w:abstractNumId w:val="3"/>
  </w:num>
  <w:num w:numId="18" w16cid:durableId="1512641611">
    <w:abstractNumId w:val="28"/>
  </w:num>
  <w:num w:numId="19" w16cid:durableId="1100685230">
    <w:abstractNumId w:val="14"/>
  </w:num>
  <w:num w:numId="20" w16cid:durableId="2003459526">
    <w:abstractNumId w:val="30"/>
  </w:num>
  <w:num w:numId="21" w16cid:durableId="1128930810">
    <w:abstractNumId w:val="9"/>
  </w:num>
  <w:num w:numId="22" w16cid:durableId="1771077451">
    <w:abstractNumId w:val="22"/>
  </w:num>
  <w:num w:numId="23" w16cid:durableId="207912158">
    <w:abstractNumId w:val="11"/>
  </w:num>
  <w:num w:numId="24" w16cid:durableId="515077670">
    <w:abstractNumId w:val="29"/>
  </w:num>
  <w:num w:numId="25" w16cid:durableId="841313385">
    <w:abstractNumId w:val="0"/>
  </w:num>
  <w:num w:numId="26" w16cid:durableId="1507213928">
    <w:abstractNumId w:val="36"/>
  </w:num>
  <w:num w:numId="27" w16cid:durableId="384763802">
    <w:abstractNumId w:val="12"/>
  </w:num>
  <w:num w:numId="28" w16cid:durableId="1478299572">
    <w:abstractNumId w:val="21"/>
  </w:num>
  <w:num w:numId="29" w16cid:durableId="709496778">
    <w:abstractNumId w:val="31"/>
  </w:num>
  <w:num w:numId="30" w16cid:durableId="274944742">
    <w:abstractNumId w:val="10"/>
  </w:num>
  <w:num w:numId="31" w16cid:durableId="422343374">
    <w:abstractNumId w:val="33"/>
  </w:num>
  <w:num w:numId="32" w16cid:durableId="1121917543">
    <w:abstractNumId w:val="34"/>
  </w:num>
  <w:num w:numId="33" w16cid:durableId="401367119">
    <w:abstractNumId w:val="13"/>
  </w:num>
  <w:num w:numId="34" w16cid:durableId="502209410">
    <w:abstractNumId w:val="8"/>
  </w:num>
  <w:num w:numId="35" w16cid:durableId="1333022898">
    <w:abstractNumId w:val="32"/>
  </w:num>
  <w:num w:numId="36" w16cid:durableId="180559491">
    <w:abstractNumId w:val="27"/>
  </w:num>
  <w:num w:numId="37" w16cid:durableId="1135181717">
    <w:abstractNumId w:val="24"/>
  </w:num>
  <w:num w:numId="38" w16cid:durableId="207516179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6BD"/>
    <w:rsid w:val="00003D9C"/>
    <w:rsid w:val="00005E12"/>
    <w:rsid w:val="000157F9"/>
    <w:rsid w:val="0001741E"/>
    <w:rsid w:val="00024510"/>
    <w:rsid w:val="00047933"/>
    <w:rsid w:val="00057720"/>
    <w:rsid w:val="000671EE"/>
    <w:rsid w:val="00071099"/>
    <w:rsid w:val="00074D5B"/>
    <w:rsid w:val="00075CB1"/>
    <w:rsid w:val="00084034"/>
    <w:rsid w:val="000B6023"/>
    <w:rsid w:val="000E52DE"/>
    <w:rsid w:val="000F7369"/>
    <w:rsid w:val="0010002D"/>
    <w:rsid w:val="00104B43"/>
    <w:rsid w:val="00132940"/>
    <w:rsid w:val="0013743F"/>
    <w:rsid w:val="00143690"/>
    <w:rsid w:val="001439DD"/>
    <w:rsid w:val="0016446A"/>
    <w:rsid w:val="00180364"/>
    <w:rsid w:val="001827CC"/>
    <w:rsid w:val="00184690"/>
    <w:rsid w:val="00186DA4"/>
    <w:rsid w:val="00187900"/>
    <w:rsid w:val="001A4325"/>
    <w:rsid w:val="001A5282"/>
    <w:rsid w:val="001B29B0"/>
    <w:rsid w:val="001E4E7E"/>
    <w:rsid w:val="00202812"/>
    <w:rsid w:val="00232483"/>
    <w:rsid w:val="0023578E"/>
    <w:rsid w:val="0024650F"/>
    <w:rsid w:val="00263A70"/>
    <w:rsid w:val="00264A03"/>
    <w:rsid w:val="002673AB"/>
    <w:rsid w:val="00274F17"/>
    <w:rsid w:val="00281AA0"/>
    <w:rsid w:val="002A58ED"/>
    <w:rsid w:val="002B0D22"/>
    <w:rsid w:val="002D4258"/>
    <w:rsid w:val="002F54E5"/>
    <w:rsid w:val="002F6E89"/>
    <w:rsid w:val="00303998"/>
    <w:rsid w:val="00304FF2"/>
    <w:rsid w:val="00321D4F"/>
    <w:rsid w:val="00324CB6"/>
    <w:rsid w:val="00344443"/>
    <w:rsid w:val="00347D4D"/>
    <w:rsid w:val="003565C2"/>
    <w:rsid w:val="00367DD9"/>
    <w:rsid w:val="00374C12"/>
    <w:rsid w:val="0038001D"/>
    <w:rsid w:val="00381678"/>
    <w:rsid w:val="00386414"/>
    <w:rsid w:val="003A43D5"/>
    <w:rsid w:val="003A5BFF"/>
    <w:rsid w:val="003B5E15"/>
    <w:rsid w:val="003C0946"/>
    <w:rsid w:val="003C28CC"/>
    <w:rsid w:val="003C5753"/>
    <w:rsid w:val="003D63A1"/>
    <w:rsid w:val="003D7374"/>
    <w:rsid w:val="003E5791"/>
    <w:rsid w:val="003F2E78"/>
    <w:rsid w:val="00416FC9"/>
    <w:rsid w:val="00443B09"/>
    <w:rsid w:val="00445190"/>
    <w:rsid w:val="004536A9"/>
    <w:rsid w:val="004619A8"/>
    <w:rsid w:val="004A3854"/>
    <w:rsid w:val="004B3652"/>
    <w:rsid w:val="004B43D6"/>
    <w:rsid w:val="004C4664"/>
    <w:rsid w:val="004D1B36"/>
    <w:rsid w:val="004E00B9"/>
    <w:rsid w:val="004E65AF"/>
    <w:rsid w:val="0050025B"/>
    <w:rsid w:val="005055B8"/>
    <w:rsid w:val="00505DC1"/>
    <w:rsid w:val="00516A88"/>
    <w:rsid w:val="005234D2"/>
    <w:rsid w:val="005274C5"/>
    <w:rsid w:val="00530EDD"/>
    <w:rsid w:val="0054698D"/>
    <w:rsid w:val="005974D0"/>
    <w:rsid w:val="0059786D"/>
    <w:rsid w:val="005A3B15"/>
    <w:rsid w:val="005D0740"/>
    <w:rsid w:val="005D247B"/>
    <w:rsid w:val="005D678C"/>
    <w:rsid w:val="005E151E"/>
    <w:rsid w:val="00607751"/>
    <w:rsid w:val="00617F31"/>
    <w:rsid w:val="006523AA"/>
    <w:rsid w:val="0067036D"/>
    <w:rsid w:val="00691586"/>
    <w:rsid w:val="006937DE"/>
    <w:rsid w:val="006A3F46"/>
    <w:rsid w:val="006A6D21"/>
    <w:rsid w:val="006B280B"/>
    <w:rsid w:val="006C0E80"/>
    <w:rsid w:val="006D4A43"/>
    <w:rsid w:val="006E3B36"/>
    <w:rsid w:val="00700995"/>
    <w:rsid w:val="00701F5D"/>
    <w:rsid w:val="00703348"/>
    <w:rsid w:val="007162F8"/>
    <w:rsid w:val="00722004"/>
    <w:rsid w:val="007231A0"/>
    <w:rsid w:val="00740E48"/>
    <w:rsid w:val="0076050F"/>
    <w:rsid w:val="007629CD"/>
    <w:rsid w:val="007674C6"/>
    <w:rsid w:val="0078301D"/>
    <w:rsid w:val="007A27D2"/>
    <w:rsid w:val="007A4878"/>
    <w:rsid w:val="007A6F4D"/>
    <w:rsid w:val="007B1C37"/>
    <w:rsid w:val="007B4B62"/>
    <w:rsid w:val="007C0D65"/>
    <w:rsid w:val="007C3E53"/>
    <w:rsid w:val="007C65E6"/>
    <w:rsid w:val="007E258F"/>
    <w:rsid w:val="007E29B9"/>
    <w:rsid w:val="00801112"/>
    <w:rsid w:val="008075E3"/>
    <w:rsid w:val="00810B79"/>
    <w:rsid w:val="00831AFC"/>
    <w:rsid w:val="00832541"/>
    <w:rsid w:val="008338E7"/>
    <w:rsid w:val="00834CB0"/>
    <w:rsid w:val="008456C8"/>
    <w:rsid w:val="00846BDB"/>
    <w:rsid w:val="00851E82"/>
    <w:rsid w:val="00862423"/>
    <w:rsid w:val="008655AA"/>
    <w:rsid w:val="00890728"/>
    <w:rsid w:val="00892928"/>
    <w:rsid w:val="008A3FC6"/>
    <w:rsid w:val="008B4DA1"/>
    <w:rsid w:val="008E01F1"/>
    <w:rsid w:val="008F10C2"/>
    <w:rsid w:val="008F367D"/>
    <w:rsid w:val="009167F0"/>
    <w:rsid w:val="00922128"/>
    <w:rsid w:val="009307E5"/>
    <w:rsid w:val="00931368"/>
    <w:rsid w:val="009362FC"/>
    <w:rsid w:val="00944FA8"/>
    <w:rsid w:val="00946EC2"/>
    <w:rsid w:val="009704F9"/>
    <w:rsid w:val="0097336D"/>
    <w:rsid w:val="009802BA"/>
    <w:rsid w:val="00997781"/>
    <w:rsid w:val="009C04B8"/>
    <w:rsid w:val="009D039F"/>
    <w:rsid w:val="009E6FEF"/>
    <w:rsid w:val="009F0E40"/>
    <w:rsid w:val="00A62524"/>
    <w:rsid w:val="00A664DA"/>
    <w:rsid w:val="00AA3439"/>
    <w:rsid w:val="00AB2D10"/>
    <w:rsid w:val="00AC2955"/>
    <w:rsid w:val="00AD273A"/>
    <w:rsid w:val="00B07AF3"/>
    <w:rsid w:val="00B12BD4"/>
    <w:rsid w:val="00B4109B"/>
    <w:rsid w:val="00B432BC"/>
    <w:rsid w:val="00B46406"/>
    <w:rsid w:val="00B60971"/>
    <w:rsid w:val="00B74224"/>
    <w:rsid w:val="00B8498F"/>
    <w:rsid w:val="00BA59E6"/>
    <w:rsid w:val="00BA644D"/>
    <w:rsid w:val="00BB3403"/>
    <w:rsid w:val="00BC0D6F"/>
    <w:rsid w:val="00BC3095"/>
    <w:rsid w:val="00BD4291"/>
    <w:rsid w:val="00C0001D"/>
    <w:rsid w:val="00C04921"/>
    <w:rsid w:val="00C06B16"/>
    <w:rsid w:val="00C146BD"/>
    <w:rsid w:val="00C44931"/>
    <w:rsid w:val="00C537D5"/>
    <w:rsid w:val="00C6114D"/>
    <w:rsid w:val="00C615C2"/>
    <w:rsid w:val="00C628AD"/>
    <w:rsid w:val="00C636CC"/>
    <w:rsid w:val="00C74692"/>
    <w:rsid w:val="00C80285"/>
    <w:rsid w:val="00C85F6D"/>
    <w:rsid w:val="00CA0FD5"/>
    <w:rsid w:val="00CA67D1"/>
    <w:rsid w:val="00CB5CB7"/>
    <w:rsid w:val="00CC32A7"/>
    <w:rsid w:val="00CC3CCA"/>
    <w:rsid w:val="00CD0E8F"/>
    <w:rsid w:val="00CD37EA"/>
    <w:rsid w:val="00CE2A03"/>
    <w:rsid w:val="00CF0096"/>
    <w:rsid w:val="00CF39AD"/>
    <w:rsid w:val="00CF5FA6"/>
    <w:rsid w:val="00D07682"/>
    <w:rsid w:val="00D229C5"/>
    <w:rsid w:val="00D31E7C"/>
    <w:rsid w:val="00D33C26"/>
    <w:rsid w:val="00D528EB"/>
    <w:rsid w:val="00D633C4"/>
    <w:rsid w:val="00D77204"/>
    <w:rsid w:val="00D9429D"/>
    <w:rsid w:val="00D96B4E"/>
    <w:rsid w:val="00D97AD9"/>
    <w:rsid w:val="00DA2A40"/>
    <w:rsid w:val="00DA2EE2"/>
    <w:rsid w:val="00DB7B22"/>
    <w:rsid w:val="00DD144C"/>
    <w:rsid w:val="00DD313C"/>
    <w:rsid w:val="00DE2EAE"/>
    <w:rsid w:val="00DE7AEF"/>
    <w:rsid w:val="00E107C1"/>
    <w:rsid w:val="00E11A6B"/>
    <w:rsid w:val="00E15C2E"/>
    <w:rsid w:val="00E165CF"/>
    <w:rsid w:val="00E21C0D"/>
    <w:rsid w:val="00E36E9A"/>
    <w:rsid w:val="00E44836"/>
    <w:rsid w:val="00E5216A"/>
    <w:rsid w:val="00E8129B"/>
    <w:rsid w:val="00E85712"/>
    <w:rsid w:val="00E90547"/>
    <w:rsid w:val="00E92D78"/>
    <w:rsid w:val="00EB56E4"/>
    <w:rsid w:val="00EC5E66"/>
    <w:rsid w:val="00ED5180"/>
    <w:rsid w:val="00EF2F26"/>
    <w:rsid w:val="00F12184"/>
    <w:rsid w:val="00F147E3"/>
    <w:rsid w:val="00F16C08"/>
    <w:rsid w:val="00F252B8"/>
    <w:rsid w:val="00F3756A"/>
    <w:rsid w:val="00F54E2A"/>
    <w:rsid w:val="00F811B9"/>
    <w:rsid w:val="00F83D81"/>
    <w:rsid w:val="00F960DA"/>
    <w:rsid w:val="00FA7611"/>
    <w:rsid w:val="00FA766B"/>
    <w:rsid w:val="00FE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1DC0A"/>
  <w15:chartTrackingRefBased/>
  <w15:docId w15:val="{292B7299-38C7-4C66-9E3D-709E12A5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146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paragraph" w:styleId="Heading4">
    <w:name w:val="heading 4"/>
    <w:basedOn w:val="Normal"/>
    <w:link w:val="Heading4Char"/>
    <w:uiPriority w:val="9"/>
    <w:qFormat/>
    <w:rsid w:val="00C146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146BD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customStyle="1" w:styleId="Heading4Char">
    <w:name w:val="Heading 4 Char"/>
    <w:basedOn w:val="DefaultParagraphFont"/>
    <w:link w:val="Heading4"/>
    <w:uiPriority w:val="9"/>
    <w:rsid w:val="00C146BD"/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paragraph" w:styleId="NormalWeb">
    <w:name w:val="Normal (Web)"/>
    <w:basedOn w:val="Normal"/>
    <w:uiPriority w:val="99"/>
    <w:semiHidden/>
    <w:unhideWhenUsed/>
    <w:rsid w:val="00C14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C146BD"/>
    <w:rPr>
      <w:b/>
      <w:bCs/>
    </w:rPr>
  </w:style>
  <w:style w:type="character" w:customStyle="1" w:styleId="overflow-hidden">
    <w:name w:val="overflow-hidden"/>
    <w:basedOn w:val="DefaultParagraphFont"/>
    <w:rsid w:val="00C146B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46B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146BD"/>
    <w:rPr>
      <w:rFonts w:ascii="Arial" w:eastAsia="Times New Roman" w:hAnsi="Arial" w:cs="Arial"/>
      <w:vanish/>
      <w:sz w:val="16"/>
      <w:szCs w:val="16"/>
      <w:lang w:eastAsia="en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146B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146BD"/>
    <w:rPr>
      <w:rFonts w:ascii="Arial" w:eastAsia="Times New Roman" w:hAnsi="Arial" w:cs="Arial"/>
      <w:vanish/>
      <w:sz w:val="16"/>
      <w:szCs w:val="16"/>
      <w:lang w:eastAsia="en-ID"/>
    </w:rPr>
  </w:style>
  <w:style w:type="paragraph" w:styleId="ListParagraph">
    <w:name w:val="List Paragraph"/>
    <w:basedOn w:val="Normal"/>
    <w:uiPriority w:val="34"/>
    <w:qFormat/>
    <w:rsid w:val="00E8129B"/>
    <w:pPr>
      <w:ind w:left="720"/>
      <w:contextualSpacing/>
    </w:pPr>
  </w:style>
  <w:style w:type="paragraph" w:customStyle="1" w:styleId="placeholder">
    <w:name w:val="placeholder"/>
    <w:basedOn w:val="Normal"/>
    <w:rsid w:val="005A3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AB2D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4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48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01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7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47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291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54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09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01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4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56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2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95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3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1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0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3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1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3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6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2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2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9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1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013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210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790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67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3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77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7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4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2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1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74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84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8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65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60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391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8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FE32-31BF-4D02-AA4F-054CBAAD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nag7w@outlook.com</cp:lastModifiedBy>
  <cp:revision>9</cp:revision>
  <dcterms:created xsi:type="dcterms:W3CDTF">2025-11-02T23:27:00Z</dcterms:created>
  <dcterms:modified xsi:type="dcterms:W3CDTF">2025-11-02T23:36:00Z</dcterms:modified>
</cp:coreProperties>
</file>